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命师  1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命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45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:远方出版社,2010.08 出版图书：https://www.jiaokey.com/tag/呼和浩特:远方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